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Pr="0064795B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LỊCH TRỰC CẤP CỨU 115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6512D2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THÁNG </w:t>
      </w:r>
      <w:r w:rsidR="001D0358" w:rsidRPr="0064795B">
        <w:rPr>
          <w:rFonts w:ascii="Times New Roman" w:eastAsia="Times New Roman" w:hAnsi="Times New Roman" w:cs="Times New Roman"/>
          <w:b/>
          <w:sz w:val="28"/>
          <w:szCs w:val="32"/>
        </w:rPr>
        <w:t>8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/2019</w:t>
      </w:r>
    </w:p>
    <w:p w:rsidR="00E82BB6" w:rsidRPr="0064795B" w:rsidRDefault="001D0358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Pr="0064795B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ừ 5/8 đến 8/9</w:t>
      </w:r>
      <w:r w:rsidR="00E82BB6" w:rsidRPr="0064795B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19</w:t>
      </w:r>
      <w:r w:rsidR="00E82BB6" w:rsidRPr="0064795B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7054EC" w:rsidRPr="0064795B" w:rsidRDefault="00032E51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sz w:val="28"/>
          <w:szCs w:val="32"/>
        </w:rPr>
        <w:t xml:space="preserve">Hiện tại </w:t>
      </w:r>
      <w:r w:rsidR="001D0358" w:rsidRPr="0064795B">
        <w:rPr>
          <w:rFonts w:ascii="Times New Roman" w:eastAsia="Times New Roman" w:hAnsi="Times New Roman" w:cs="Times New Roman"/>
          <w:sz w:val="28"/>
          <w:szCs w:val="32"/>
        </w:rPr>
        <w:t>phòng Tổ chức cán bộ bổ sung 6 đoàn viên mới từ T8/2019</w:t>
      </w:r>
    </w:p>
    <w:tbl>
      <w:tblPr>
        <w:tblStyle w:val="TableGrid1"/>
        <w:tblpPr w:leftFromText="180" w:rightFromText="180" w:vertAnchor="text" w:horzAnchor="margin" w:tblpXSpec="center" w:tblpY="35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234"/>
        <w:gridCol w:w="2126"/>
      </w:tblGrid>
      <w:tr w:rsidR="009A5493" w:rsidRPr="009A5493" w:rsidTr="00A826E5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9A5493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9A5493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9A5493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9A5493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9A5493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9A5493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CỌC III</w:t>
            </w:r>
          </w:p>
        </w:tc>
      </w:tr>
      <w:tr w:rsidR="009A5493" w:rsidRPr="009A5493" w:rsidTr="00A826E5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  <w:r w:rsidRPr="009A5493">
              <w:rPr>
                <w:color w:val="1F497D" w:themeColor="text2"/>
              </w:rPr>
              <w:t>/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ỉnh hình</w:t>
            </w:r>
          </w:p>
        </w:tc>
      </w:tr>
      <w:tr w:rsidR="009A5493" w:rsidRPr="009A5493" w:rsidTr="00A826E5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êu Hóa</w:t>
            </w:r>
          </w:p>
        </w:tc>
      </w:tr>
      <w:tr w:rsidR="009A5493" w:rsidRPr="009A5493" w:rsidTr="00A826E5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 xml:space="preserve">Lê </w:t>
            </w:r>
            <w:r w:rsidRPr="009A5493">
              <w:rPr>
                <w:color w:val="1F497D" w:themeColor="text2"/>
              </w:rPr>
              <w:t xml:space="preserve"> </w:t>
            </w:r>
            <w:r w:rsidRPr="009A5493">
              <w:rPr>
                <w:color w:val="1F497D" w:themeColor="text2"/>
                <w:szCs w:val="28"/>
              </w:rPr>
              <w:t>Văn</w:t>
            </w:r>
            <w:r w:rsidRPr="009A5493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9A5493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9A5493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Trung Đứ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XKNT</w:t>
            </w:r>
          </w:p>
        </w:tc>
      </w:tr>
      <w:tr w:rsidR="009A5493" w:rsidRPr="009A5493" w:rsidTr="00A826E5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9A5493" w:rsidRPr="009A5493" w:rsidTr="00A826E5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viết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-Bỏng</w:t>
            </w:r>
          </w:p>
        </w:tc>
      </w:tr>
      <w:tr w:rsidR="009A5493" w:rsidRPr="009A5493" w:rsidTr="00A826E5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7054EC">
              <w:rPr>
                <w:b/>
                <w:color w:val="FF0000"/>
                <w:szCs w:val="28"/>
              </w:rPr>
              <w:t xml:space="preserve">Lê </w:t>
            </w:r>
            <w:r w:rsidRPr="007054EC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. L. máu</w:t>
            </w:r>
          </w:p>
        </w:tc>
      </w:tr>
      <w:tr w:rsidR="009A5493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7054EC">
              <w:rPr>
                <w:b/>
                <w:color w:val="FF0000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7054EC">
              <w:rPr>
                <w:b/>
                <w:color w:val="FF0000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Lê Xuâ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7054EC" w:rsidRDefault="009A5493" w:rsidP="00A826E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XKNT</w:t>
            </w:r>
          </w:p>
        </w:tc>
      </w:tr>
      <w:tr w:rsidR="009A5493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9A5493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Duy Tiến</w:t>
            </w:r>
            <w:r w:rsidRPr="009A5493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-Bỏng</w:t>
            </w:r>
          </w:p>
        </w:tc>
      </w:tr>
      <w:tr w:rsidR="009A5493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ù Đức Dũng</w:t>
            </w:r>
            <w:r w:rsidRPr="009A5493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ần kinh</w:t>
            </w:r>
          </w:p>
        </w:tc>
      </w:tr>
      <w:tr w:rsidR="009A5493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9A5493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Nhật Minh</w:t>
            </w:r>
            <w:r w:rsidRPr="009A5493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oàng Trung Hiếu</w:t>
            </w:r>
          </w:p>
          <w:p w:rsidR="009A5493" w:rsidRPr="009A5493" w:rsidRDefault="009A5493" w:rsidP="00A826E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93" w:rsidRPr="009A5493" w:rsidRDefault="009A5493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Gan Mật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ỉnh hình</w:t>
            </w:r>
          </w:p>
        </w:tc>
      </w:tr>
      <w:tr w:rsidR="00B332B9" w:rsidRPr="009A5493" w:rsidTr="00A826E5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lastRenderedPageBreak/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 xml:space="preserve">Lê </w:t>
            </w:r>
            <w:r w:rsidRPr="007054EC">
              <w:rPr>
                <w:b/>
                <w:color w:val="FF0000"/>
              </w:rPr>
              <w:t xml:space="preserve"> </w:t>
            </w:r>
            <w:r w:rsidRPr="007054EC">
              <w:rPr>
                <w:b/>
                <w:color w:val="FF0000"/>
                <w:szCs w:val="28"/>
              </w:rPr>
              <w:t>Văn</w:t>
            </w:r>
            <w:r w:rsidRPr="007054EC">
              <w:rPr>
                <w:b/>
                <w:color w:val="FF0000"/>
                <w:szCs w:val="28"/>
                <w:lang w:val="vi-VN"/>
              </w:rPr>
              <w:t xml:space="preserve"> Ngọc</w:t>
            </w:r>
            <w:r w:rsidRPr="007054EC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7054EC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Nguyễn Trung Đứ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XKNT</w:t>
            </w:r>
          </w:p>
        </w:tc>
      </w:tr>
      <w:tr w:rsidR="00B332B9" w:rsidRPr="009A5493" w:rsidTr="00A826E5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7054EC" w:rsidRDefault="00B332B9" w:rsidP="00B332B9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B332B9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B332B9">
              <w:rPr>
                <w:b/>
                <w:color w:val="FF0000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B332B9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B332B9">
              <w:rPr>
                <w:b/>
                <w:color w:val="FF0000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B332B9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B332B9">
              <w:rPr>
                <w:b/>
                <w:color w:val="FF0000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B332B9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B332B9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B332B9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B332B9">
              <w:rPr>
                <w:b/>
                <w:color w:val="FF0000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B332B9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B332B9">
              <w:rPr>
                <w:b/>
                <w:color w:val="FF0000"/>
                <w:szCs w:val="28"/>
              </w:rPr>
              <w:t xml:space="preserve"> Gan mật</w:t>
            </w:r>
          </w:p>
        </w:tc>
      </w:tr>
      <w:tr w:rsidR="00B332B9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êu Hóa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viết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-Bỏng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9A5493">
              <w:rPr>
                <w:color w:val="1F497D" w:themeColor="text2"/>
                <w:szCs w:val="28"/>
              </w:rPr>
              <w:t xml:space="preserve">Lê </w:t>
            </w:r>
            <w:r w:rsidRPr="009A5493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. L. máu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Xuâ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XKNT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9A5493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Duy Tiến</w:t>
            </w:r>
            <w:r w:rsidRPr="009A5493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-Bỏng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Cù Đức Dũng</w:t>
            </w:r>
            <w:r w:rsidRPr="007054EC">
              <w:rPr>
                <w:b/>
                <w:color w:val="FF0000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hần kinh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054EC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Nhật Minh</w:t>
            </w:r>
            <w:r w:rsidRPr="009A5493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oàng Trung Hiếu</w:t>
            </w:r>
          </w:p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Gan Mật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ỉnh hình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êu Hóa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 xml:space="preserve">Lê </w:t>
            </w:r>
            <w:r w:rsidRPr="009A5493">
              <w:rPr>
                <w:color w:val="1F497D" w:themeColor="text2"/>
              </w:rPr>
              <w:t xml:space="preserve"> </w:t>
            </w:r>
            <w:r w:rsidRPr="009A5493">
              <w:rPr>
                <w:color w:val="1F497D" w:themeColor="text2"/>
                <w:szCs w:val="28"/>
              </w:rPr>
              <w:t>Văn</w:t>
            </w:r>
            <w:r w:rsidRPr="009A5493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9A5493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9A5493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Nguyễn Trung Đứ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XKNT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7054EC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 w:val="2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Lê viết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7054EC" w:rsidRDefault="00E65C08" w:rsidP="00E65C08">
            <w:pPr>
              <w:jc w:val="center"/>
              <w:rPr>
                <w:b/>
                <w:color w:val="FF0000"/>
                <w:szCs w:val="28"/>
              </w:rPr>
            </w:pPr>
            <w:r w:rsidRPr="007054EC">
              <w:rPr>
                <w:b/>
                <w:color w:val="FF0000"/>
                <w:szCs w:val="28"/>
              </w:rPr>
              <w:t>CH-Bỏng</w:t>
            </w:r>
          </w:p>
        </w:tc>
      </w:tr>
      <w:tr w:rsidR="00B12025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7054EC" w:rsidRDefault="00B12025" w:rsidP="00B12025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7054EC" w:rsidRDefault="00B12025" w:rsidP="00B12025">
            <w:pPr>
              <w:rPr>
                <w:b/>
                <w:color w:val="FF0000"/>
              </w:rPr>
            </w:pPr>
            <w:r w:rsidRPr="007054EC">
              <w:rPr>
                <w:b/>
                <w:color w:val="FF0000"/>
              </w:rPr>
              <w:t>1/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B12025" w:rsidRDefault="00B12025" w:rsidP="00B12025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B12025">
              <w:rPr>
                <w:b/>
                <w:color w:val="FF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B12025" w:rsidRDefault="00B12025" w:rsidP="00B12025">
            <w:pPr>
              <w:jc w:val="center"/>
              <w:rPr>
                <w:b/>
                <w:color w:val="FF0000"/>
                <w:szCs w:val="28"/>
              </w:rPr>
            </w:pPr>
            <w:r w:rsidRPr="00B12025">
              <w:rPr>
                <w:b/>
                <w:color w:val="FF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B12025" w:rsidRDefault="00B12025" w:rsidP="00B1202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B12025">
              <w:rPr>
                <w:b/>
                <w:color w:val="FF0000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B12025" w:rsidRDefault="00B12025" w:rsidP="00B12025">
            <w:pPr>
              <w:jc w:val="center"/>
              <w:rPr>
                <w:b/>
                <w:color w:val="FF0000"/>
                <w:szCs w:val="28"/>
                <w:lang w:val="fr-FR"/>
              </w:rPr>
            </w:pPr>
            <w:r w:rsidRPr="00B12025">
              <w:rPr>
                <w:b/>
                <w:color w:val="FF0000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B12025" w:rsidRDefault="00B12025" w:rsidP="00B1202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B12025">
              <w:rPr>
                <w:b/>
                <w:color w:val="FF0000"/>
                <w:szCs w:val="28"/>
                <w:lang w:val="fr-FR"/>
              </w:rPr>
              <w:t>Lê Duy Tiến</w:t>
            </w:r>
            <w:r w:rsidRPr="00B12025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B12025" w:rsidRDefault="00B12025" w:rsidP="00B1202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B12025">
              <w:rPr>
                <w:b/>
                <w:color w:val="FF0000"/>
                <w:szCs w:val="28"/>
              </w:rPr>
              <w:t>CH-Bỏng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lastRenderedPageBreak/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9A5493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Xuâ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XKNT</w:t>
            </w:r>
          </w:p>
        </w:tc>
      </w:tr>
      <w:tr w:rsidR="00B12025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9A5493" w:rsidRDefault="00B12025" w:rsidP="00B1202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9A5493" w:rsidRDefault="00B12025" w:rsidP="00B12025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341F45" w:rsidRDefault="00B12025" w:rsidP="00B1202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341F45">
              <w:rPr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341F45" w:rsidRDefault="00B12025" w:rsidP="00B1202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341F45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341F45" w:rsidRDefault="00B12025" w:rsidP="00B1202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341F45">
              <w:rPr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341F45" w:rsidRDefault="00B12025" w:rsidP="00B1202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341F45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341F45" w:rsidRDefault="00B12025" w:rsidP="00B12025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341F45">
              <w:rPr>
                <w:color w:val="1F497D" w:themeColor="text2"/>
                <w:szCs w:val="28"/>
              </w:rPr>
              <w:t xml:space="preserve">Lê </w:t>
            </w:r>
            <w:r w:rsidRPr="00341F45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025" w:rsidRPr="00341F45" w:rsidRDefault="00B12025" w:rsidP="00B1202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341F45">
              <w:rPr>
                <w:color w:val="1F497D" w:themeColor="text2"/>
                <w:szCs w:val="28"/>
              </w:rPr>
              <w:t>T. L. máu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ù Đức Dũng</w:t>
            </w:r>
            <w:r w:rsidRPr="009A5493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hần kinh</w:t>
            </w:r>
          </w:p>
        </w:tc>
      </w:tr>
      <w:tr w:rsidR="00E65C08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08" w:rsidRPr="009A5493" w:rsidRDefault="00E65C08" w:rsidP="00E65C0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B332B9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rPr>
                <w:color w:val="1F497D" w:themeColor="text2"/>
              </w:rPr>
            </w:pPr>
            <w:r w:rsidRPr="009A5493">
              <w:rPr>
                <w:color w:val="1F497D" w:themeColor="text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9A5493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9A5493" w:rsidRDefault="00B332B9" w:rsidP="00B332B9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9A5493">
              <w:rPr>
                <w:color w:val="1F497D" w:themeColor="text2"/>
                <w:szCs w:val="28"/>
              </w:rPr>
              <w:t>Tiêu Hóa</w:t>
            </w:r>
          </w:p>
        </w:tc>
      </w:tr>
      <w:tr w:rsidR="00B332B9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rPr>
                <w:b/>
                <w:color w:val="FF0000"/>
              </w:rPr>
            </w:pPr>
            <w:bookmarkStart w:id="0" w:name="_GoBack" w:colFirst="2" w:colLast="7"/>
            <w:r w:rsidRPr="00A568A6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rPr>
                <w:b/>
                <w:color w:val="FF0000"/>
              </w:rPr>
            </w:pPr>
            <w:r w:rsidRPr="00A568A6">
              <w:rPr>
                <w:b/>
                <w:color w:val="FF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341F45" w:rsidRDefault="00B332B9" w:rsidP="00B332B9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341F45">
              <w:rPr>
                <w:b/>
                <w:color w:val="FF0000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341F45" w:rsidRDefault="00B332B9" w:rsidP="00B332B9">
            <w:pPr>
              <w:jc w:val="center"/>
              <w:rPr>
                <w:b/>
                <w:color w:val="FF0000"/>
                <w:szCs w:val="28"/>
              </w:rPr>
            </w:pPr>
            <w:r w:rsidRPr="00341F45">
              <w:rPr>
                <w:b/>
                <w:color w:val="FF0000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341F45" w:rsidRDefault="00B332B9" w:rsidP="00B332B9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341F45">
              <w:rPr>
                <w:b/>
                <w:color w:val="FF0000"/>
                <w:szCs w:val="28"/>
              </w:rPr>
              <w:t>Lê Nhật Minh</w:t>
            </w:r>
            <w:r w:rsidRPr="00341F45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341F45" w:rsidRDefault="00B332B9" w:rsidP="00B332B9">
            <w:pPr>
              <w:jc w:val="center"/>
              <w:rPr>
                <w:b/>
                <w:color w:val="FF0000"/>
                <w:szCs w:val="28"/>
              </w:rPr>
            </w:pPr>
            <w:r w:rsidRPr="00341F45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341F45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341F45">
              <w:rPr>
                <w:b/>
                <w:color w:val="FF0000"/>
                <w:szCs w:val="28"/>
              </w:rPr>
              <w:t>Hoàng Trung Hiếu</w:t>
            </w:r>
          </w:p>
          <w:p w:rsidR="00B332B9" w:rsidRPr="00341F45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341F45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341F45">
              <w:rPr>
                <w:b/>
                <w:color w:val="FF0000"/>
                <w:szCs w:val="28"/>
              </w:rPr>
              <w:t>Gan Mật</w:t>
            </w:r>
          </w:p>
        </w:tc>
      </w:tr>
      <w:bookmarkEnd w:id="0"/>
      <w:tr w:rsidR="00B332B9" w:rsidRPr="009A5493" w:rsidTr="00A826E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rPr>
                <w:b/>
                <w:color w:val="FF0000"/>
              </w:rPr>
            </w:pPr>
            <w:r w:rsidRPr="00A568A6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rPr>
                <w:b/>
                <w:color w:val="FF0000"/>
              </w:rPr>
            </w:pPr>
            <w:r w:rsidRPr="00A568A6">
              <w:rPr>
                <w:b/>
                <w:color w:val="FF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A568A6">
              <w:rPr>
                <w:b/>
                <w:color w:val="FF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A568A6">
              <w:rPr>
                <w:b/>
                <w:color w:val="FF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A568A6">
              <w:rPr>
                <w:b/>
                <w:color w:val="FF0000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A568A6">
              <w:rPr>
                <w:b/>
                <w:color w:val="FF0000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A568A6">
              <w:rPr>
                <w:b/>
                <w:color w:val="FF0000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B9" w:rsidRPr="00A568A6" w:rsidRDefault="00B332B9" w:rsidP="00B332B9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A568A6">
              <w:rPr>
                <w:b/>
                <w:color w:val="FF0000"/>
                <w:szCs w:val="28"/>
              </w:rPr>
              <w:t>Chỉnh hình</w:t>
            </w:r>
          </w:p>
        </w:tc>
      </w:tr>
    </w:tbl>
    <w:p w:rsidR="004A5DB7" w:rsidRPr="002F5ECA" w:rsidRDefault="00900EC0" w:rsidP="00792606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p w:rsidR="00032E51" w:rsidRDefault="00032E51"/>
    <w:sectPr w:rsidR="00032E51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32E51"/>
    <w:rsid w:val="000624D2"/>
    <w:rsid w:val="00073A71"/>
    <w:rsid w:val="000C02A3"/>
    <w:rsid w:val="000C4AB7"/>
    <w:rsid w:val="00124096"/>
    <w:rsid w:val="00154D9A"/>
    <w:rsid w:val="001C31FD"/>
    <w:rsid w:val="001D0358"/>
    <w:rsid w:val="001E48D2"/>
    <w:rsid w:val="001F5056"/>
    <w:rsid w:val="002165DB"/>
    <w:rsid w:val="002175C8"/>
    <w:rsid w:val="00245789"/>
    <w:rsid w:val="00266A8F"/>
    <w:rsid w:val="00286233"/>
    <w:rsid w:val="00295828"/>
    <w:rsid w:val="002B3945"/>
    <w:rsid w:val="002D0AA0"/>
    <w:rsid w:val="002F5ECA"/>
    <w:rsid w:val="00336978"/>
    <w:rsid w:val="00341F45"/>
    <w:rsid w:val="00343D68"/>
    <w:rsid w:val="00351254"/>
    <w:rsid w:val="003C4A2E"/>
    <w:rsid w:val="004124E5"/>
    <w:rsid w:val="00432D11"/>
    <w:rsid w:val="00440423"/>
    <w:rsid w:val="00447F0C"/>
    <w:rsid w:val="00483110"/>
    <w:rsid w:val="004A5DB7"/>
    <w:rsid w:val="004B43E0"/>
    <w:rsid w:val="00545D00"/>
    <w:rsid w:val="005537D2"/>
    <w:rsid w:val="00572BFE"/>
    <w:rsid w:val="005973AE"/>
    <w:rsid w:val="005C7C78"/>
    <w:rsid w:val="005D0C64"/>
    <w:rsid w:val="0064795B"/>
    <w:rsid w:val="006512D2"/>
    <w:rsid w:val="006633B3"/>
    <w:rsid w:val="00680DE8"/>
    <w:rsid w:val="006D0367"/>
    <w:rsid w:val="006D0BF1"/>
    <w:rsid w:val="006D6BD4"/>
    <w:rsid w:val="007054EC"/>
    <w:rsid w:val="00711634"/>
    <w:rsid w:val="00792606"/>
    <w:rsid w:val="007B0315"/>
    <w:rsid w:val="007B0A52"/>
    <w:rsid w:val="007B6C38"/>
    <w:rsid w:val="007C18AB"/>
    <w:rsid w:val="007D5BFB"/>
    <w:rsid w:val="007D7B1A"/>
    <w:rsid w:val="007F11E1"/>
    <w:rsid w:val="00872B1A"/>
    <w:rsid w:val="00874A4D"/>
    <w:rsid w:val="00876FAC"/>
    <w:rsid w:val="008A0458"/>
    <w:rsid w:val="008F559F"/>
    <w:rsid w:val="00900EC0"/>
    <w:rsid w:val="00906F82"/>
    <w:rsid w:val="00927C91"/>
    <w:rsid w:val="00932E58"/>
    <w:rsid w:val="00966D9E"/>
    <w:rsid w:val="009A5493"/>
    <w:rsid w:val="009E6F30"/>
    <w:rsid w:val="00A031DA"/>
    <w:rsid w:val="00A10135"/>
    <w:rsid w:val="00A20041"/>
    <w:rsid w:val="00A568A6"/>
    <w:rsid w:val="00A826E5"/>
    <w:rsid w:val="00AB7918"/>
    <w:rsid w:val="00AD0469"/>
    <w:rsid w:val="00B12025"/>
    <w:rsid w:val="00B1470C"/>
    <w:rsid w:val="00B332B9"/>
    <w:rsid w:val="00B732F0"/>
    <w:rsid w:val="00B800B9"/>
    <w:rsid w:val="00BB01FF"/>
    <w:rsid w:val="00BB6E0D"/>
    <w:rsid w:val="00BC3557"/>
    <w:rsid w:val="00C13E4D"/>
    <w:rsid w:val="00C746DA"/>
    <w:rsid w:val="00C860B3"/>
    <w:rsid w:val="00CC6209"/>
    <w:rsid w:val="00D03FA7"/>
    <w:rsid w:val="00D17EB0"/>
    <w:rsid w:val="00D33258"/>
    <w:rsid w:val="00D8636F"/>
    <w:rsid w:val="00DC5F2B"/>
    <w:rsid w:val="00E067D2"/>
    <w:rsid w:val="00E266F3"/>
    <w:rsid w:val="00E51D81"/>
    <w:rsid w:val="00E63F9A"/>
    <w:rsid w:val="00E65C08"/>
    <w:rsid w:val="00E74993"/>
    <w:rsid w:val="00E82BB6"/>
    <w:rsid w:val="00EA203E"/>
    <w:rsid w:val="00EB6E53"/>
    <w:rsid w:val="00F53962"/>
    <w:rsid w:val="00F5549F"/>
    <w:rsid w:val="00FB377B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B13D-2ACF-48C8-B318-5753A43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</cp:lastModifiedBy>
  <cp:revision>105</cp:revision>
  <dcterms:created xsi:type="dcterms:W3CDTF">2018-12-30T00:27:00Z</dcterms:created>
  <dcterms:modified xsi:type="dcterms:W3CDTF">2019-08-04T01:26:00Z</dcterms:modified>
</cp:coreProperties>
</file>